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利业鞑，刘卫华主编；邹同浩，万晓辉，史婷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业鞑，刘卫华主编；邹同浩，万晓辉，史婷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825.html</w:t>
      </w:r>
    </w:p>
    <w:p>
      <w:r>
        <w:t>更多相关图书推荐：https://www.jiaokey.com</w:t>
      </w:r>
    </w:p>
    <w:p>
      <w:r>
        <w:t>利业鞑，刘卫华主编；邹同浩，万晓辉，史婷婷副主编 其他作品：https://www.jiaokey.com/tag/利业鞑，刘卫华主编；邹同浩，万晓辉，史婷婷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